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EE" w:rsidRDefault="008F5509" w:rsidP="00BB6A89">
      <w:pPr>
        <w:spacing w:line="360" w:lineRule="auto"/>
      </w:pPr>
      <w:r>
        <w:t xml:space="preserve">Konferencja   PTPN  </w:t>
      </w:r>
      <w:r w:rsidR="00B75790">
        <w:t xml:space="preserve">  </w:t>
      </w:r>
      <w:r>
        <w:t xml:space="preserve">  pt.:</w:t>
      </w:r>
      <w:r w:rsidR="00B75790">
        <w:t xml:space="preserve"> </w:t>
      </w:r>
      <w:r>
        <w:t xml:space="preserve">   "Człowiek i zdrowie. Wiktor </w:t>
      </w:r>
      <w:proofErr w:type="spellStart"/>
      <w:r>
        <w:t>Dega</w:t>
      </w:r>
      <w:proofErr w:type="spellEnd"/>
      <w:r>
        <w:t xml:space="preserve">  życie i dzieło"   (8.11.2018 r.)</w:t>
      </w:r>
    </w:p>
    <w:p w:rsidR="008F5509" w:rsidRDefault="008F5509" w:rsidP="00BB6A89">
      <w:pPr>
        <w:spacing w:line="360" w:lineRule="auto"/>
      </w:pPr>
      <w:r>
        <w:t xml:space="preserve">Moje wystąpienie  (15 min.)        pt.;  " Pacjenci </w:t>
      </w:r>
      <w:r w:rsidR="00E25DDA">
        <w:t xml:space="preserve"> </w:t>
      </w:r>
      <w:r>
        <w:t xml:space="preserve">Profesora Wiktora </w:t>
      </w:r>
      <w:proofErr w:type="spellStart"/>
      <w:r>
        <w:t>Degi</w:t>
      </w:r>
      <w:proofErr w:type="spellEnd"/>
      <w:r>
        <w:t>."        (15.45 - 16.00)</w:t>
      </w:r>
    </w:p>
    <w:p w:rsidR="008F5509" w:rsidRDefault="008F5509" w:rsidP="00BB6A89">
      <w:pPr>
        <w:spacing w:line="360" w:lineRule="auto"/>
      </w:pPr>
    </w:p>
    <w:p w:rsidR="00897A6D" w:rsidRDefault="00897A6D" w:rsidP="00BB6A89">
      <w:pPr>
        <w:spacing w:line="360" w:lineRule="auto"/>
      </w:pPr>
    </w:p>
    <w:p w:rsidR="008F5509" w:rsidRDefault="008F5509" w:rsidP="00BB6A89">
      <w:pPr>
        <w:spacing w:line="360" w:lineRule="auto"/>
      </w:pPr>
      <w:r>
        <w:t>Szanowni Państwo.</w:t>
      </w:r>
    </w:p>
    <w:p w:rsidR="00E50A35" w:rsidRDefault="008F5509" w:rsidP="00BB6A89">
      <w:pPr>
        <w:spacing w:line="360" w:lineRule="auto"/>
      </w:pPr>
      <w:r>
        <w:t>Czuję się  niezwykle wyróżniony,  że mogę do Państwa sk</w:t>
      </w:r>
      <w:r w:rsidR="00BB6A89">
        <w:t xml:space="preserve">ierować kilka słów w imieniu </w:t>
      </w:r>
      <w:r>
        <w:t xml:space="preserve"> wielkiej rz</w:t>
      </w:r>
      <w:r w:rsidR="00321902">
        <w:t xml:space="preserve">eszy  pacjentów </w:t>
      </w:r>
      <w:r w:rsidR="00FD7058">
        <w:t xml:space="preserve"> Profesora </w:t>
      </w:r>
      <w:r w:rsidR="00321902">
        <w:t xml:space="preserve"> Doktora  Wiktora  </w:t>
      </w:r>
      <w:proofErr w:type="spellStart"/>
      <w:r w:rsidR="00FD7058">
        <w:t>Degi</w:t>
      </w:r>
      <w:proofErr w:type="spellEnd"/>
      <w:r w:rsidR="00E50A35">
        <w:t>.</w:t>
      </w:r>
    </w:p>
    <w:p w:rsidR="00760BDF" w:rsidRDefault="00760BDF" w:rsidP="00BB6A89">
      <w:pPr>
        <w:spacing w:line="360" w:lineRule="auto"/>
      </w:pPr>
    </w:p>
    <w:p w:rsidR="006847E0" w:rsidRDefault="00760BDF" w:rsidP="00760BDF">
      <w:pPr>
        <w:spacing w:line="360" w:lineRule="auto"/>
      </w:pPr>
      <w:r>
        <w:t>Podczas mojej wypowiedzi na ekranie wyświetlane są archiwalne zdjęcia z życia Zakładu</w:t>
      </w:r>
      <w:r w:rsidR="006847E0">
        <w:t xml:space="preserve"> w Świebodzinie</w:t>
      </w:r>
      <w:r>
        <w:t xml:space="preserve">,  wycieczek, obozów,  a potem  Zlotów w ramach  Stowarzyszenia - "Grupy </w:t>
      </w:r>
      <w:proofErr w:type="spellStart"/>
      <w:r>
        <w:t>Opty</w:t>
      </w:r>
      <w:proofErr w:type="spellEnd"/>
      <w:r>
        <w:t xml:space="preserve">", </w:t>
      </w:r>
    </w:p>
    <w:p w:rsidR="00760BDF" w:rsidRDefault="00760BDF" w:rsidP="00760BDF">
      <w:pPr>
        <w:spacing w:line="360" w:lineRule="auto"/>
      </w:pPr>
      <w:r>
        <w:t>o którym opowiem.</w:t>
      </w:r>
    </w:p>
    <w:p w:rsidR="0002172A" w:rsidRDefault="0002172A" w:rsidP="00BB6A89">
      <w:pPr>
        <w:spacing w:line="360" w:lineRule="auto"/>
      </w:pPr>
    </w:p>
    <w:p w:rsidR="00E50A35" w:rsidRDefault="00E50A35" w:rsidP="00BB6A89">
      <w:pPr>
        <w:spacing w:line="360" w:lineRule="auto"/>
      </w:pPr>
      <w:r>
        <w:t>Urodziłem się w Olsztynie w 1951 roku i na skutek owinięcia pępowiną kończyn dolnych</w:t>
      </w:r>
      <w:r w:rsidR="00D56FF7">
        <w:t>,</w:t>
      </w:r>
      <w:r>
        <w:t xml:space="preserve"> zaraz po urodzeniu dokonano </w:t>
      </w:r>
      <w:r w:rsidR="00FD7058">
        <w:t>amputacji lewego</w:t>
      </w:r>
      <w:r>
        <w:t xml:space="preserve"> </w:t>
      </w:r>
      <w:r w:rsidR="00B76C93">
        <w:t>podudzia, dr</w:t>
      </w:r>
      <w:r w:rsidR="00D56FF7">
        <w:t xml:space="preserve">uga </w:t>
      </w:r>
      <w:r w:rsidR="00B75790">
        <w:t xml:space="preserve"> osłabiona </w:t>
      </w:r>
      <w:r w:rsidR="00D56FF7">
        <w:t xml:space="preserve">noga </w:t>
      </w:r>
      <w:r w:rsidR="00B75790">
        <w:t>była ze stopą</w:t>
      </w:r>
      <w:r w:rsidR="00B76C93">
        <w:t xml:space="preserve"> końsko-szpotawą.</w:t>
      </w:r>
      <w:r w:rsidR="00D56FF7">
        <w:t xml:space="preserve">  </w:t>
      </w:r>
      <w:r w:rsidR="00B76C93">
        <w:t>N</w:t>
      </w:r>
      <w:r>
        <w:t xml:space="preserve">iestety </w:t>
      </w:r>
      <w:r w:rsidR="00B76C93">
        <w:t>nie byłem prowadzony właściwie we wcze</w:t>
      </w:r>
      <w:r w:rsidR="0015257B">
        <w:t xml:space="preserve">snym dzieciństwie i </w:t>
      </w:r>
      <w:r w:rsidR="00D56FF7">
        <w:t xml:space="preserve"> doszło do powstania znacznej skoliozy</w:t>
      </w:r>
      <w:r w:rsidR="00B76C93">
        <w:t>.</w:t>
      </w:r>
    </w:p>
    <w:p w:rsidR="000143DE" w:rsidRDefault="00B76C93" w:rsidP="00BB6A89">
      <w:pPr>
        <w:spacing w:line="360" w:lineRule="auto"/>
      </w:pPr>
      <w:r>
        <w:t>Dopiero od lipca 1957 roku</w:t>
      </w:r>
      <w:r w:rsidR="0002172A">
        <w:t xml:space="preserve">, gdy miałem 6 lat, </w:t>
      </w:r>
      <w:r>
        <w:t xml:space="preserve"> moje</w:t>
      </w:r>
      <w:r w:rsidR="0002172A">
        <w:t xml:space="preserve"> życie zaczęło się zmieniać,</w:t>
      </w:r>
      <w:r>
        <w:t xml:space="preserve"> punktem zwrotnym był przyjazd do Świebodzina i słowa </w:t>
      </w:r>
      <w:r w:rsidR="000143DE">
        <w:t>doktora Lecha Wierus</w:t>
      </w:r>
      <w:r w:rsidR="00A92A2C">
        <w:t>za wypowiedziane podczas badania</w:t>
      </w:r>
      <w:r w:rsidR="000143DE">
        <w:t xml:space="preserve"> wstępnego:  </w:t>
      </w:r>
      <w:r w:rsidR="0002172A">
        <w:t xml:space="preserve">   </w:t>
      </w:r>
      <w:r w:rsidR="000143DE">
        <w:t>"Jeszcze i Ty będziesz biegał jak inni chłopcy, zobaczysz, uwierz mi."</w:t>
      </w:r>
    </w:p>
    <w:p w:rsidR="000143DE" w:rsidRDefault="000143DE" w:rsidP="00BB6A89">
      <w:pPr>
        <w:spacing w:line="360" w:lineRule="auto"/>
      </w:pPr>
      <w:r>
        <w:t xml:space="preserve">Tak znalazłem się w Zakładzie Leczniczo-Wychowawczym dla Dzieci Kalekich w Świebodzinie, którego dyrektorem był uczeń Profesora </w:t>
      </w:r>
      <w:proofErr w:type="spellStart"/>
      <w:r>
        <w:t>Degi</w:t>
      </w:r>
      <w:proofErr w:type="spellEnd"/>
      <w:r>
        <w:t xml:space="preserve"> doktor Lech Wierusz.</w:t>
      </w:r>
    </w:p>
    <w:p w:rsidR="00AB0526" w:rsidRDefault="00AB0526" w:rsidP="00BB6A89">
      <w:pPr>
        <w:spacing w:line="360" w:lineRule="auto"/>
      </w:pPr>
    </w:p>
    <w:p w:rsidR="0002172A" w:rsidRDefault="00B75790" w:rsidP="00BB6A89">
      <w:pPr>
        <w:spacing w:line="360" w:lineRule="auto"/>
      </w:pPr>
      <w:r>
        <w:t xml:space="preserve"> </w:t>
      </w:r>
      <w:r w:rsidR="000143DE">
        <w:t xml:space="preserve">Po II wojnie światowej </w:t>
      </w:r>
      <w:r>
        <w:t>wg statystyk było ponad 100</w:t>
      </w:r>
      <w:r w:rsidR="000143DE">
        <w:t xml:space="preserve"> tys</w:t>
      </w:r>
      <w:r>
        <w:t>.</w:t>
      </w:r>
      <w:r w:rsidR="000143DE">
        <w:t xml:space="preserve"> dzieci </w:t>
      </w:r>
      <w:r w:rsidR="00A6364A">
        <w:t xml:space="preserve">i młodzieży </w:t>
      </w:r>
      <w:r w:rsidR="000143DE">
        <w:t>okaleczonych</w:t>
      </w:r>
      <w:r>
        <w:t xml:space="preserve"> </w:t>
      </w:r>
      <w:r w:rsidR="00D56FF7">
        <w:t xml:space="preserve">w wyniku działań wojennych, </w:t>
      </w:r>
      <w:r>
        <w:t xml:space="preserve"> liczne niewypały i szalejąca </w:t>
      </w:r>
      <w:r w:rsidR="00D56FF7">
        <w:t xml:space="preserve">w latach pięćdziesiątych </w:t>
      </w:r>
      <w:r>
        <w:t>epidemia polio powiększały tę zastraszającą liczbę.</w:t>
      </w:r>
    </w:p>
    <w:p w:rsidR="00124C79" w:rsidRDefault="00EE62B9" w:rsidP="00BB6A89">
      <w:pPr>
        <w:spacing w:line="360" w:lineRule="auto"/>
      </w:pPr>
      <w:r>
        <w:t xml:space="preserve">Tematem leczenia dzieci kalekich jeszcze przed wojną interesował się profesor </w:t>
      </w:r>
      <w:proofErr w:type="spellStart"/>
      <w:r>
        <w:t>Dega</w:t>
      </w:r>
      <w:proofErr w:type="spellEnd"/>
      <w:r>
        <w:t xml:space="preserve">, </w:t>
      </w:r>
      <w:r w:rsidR="004D5A2B">
        <w:t>dlatego wła</w:t>
      </w:r>
      <w:r>
        <w:t xml:space="preserve">śnie jemu </w:t>
      </w:r>
      <w:r w:rsidR="00F95A0D">
        <w:t xml:space="preserve">powierzono rozwiązanie </w:t>
      </w:r>
      <w:r w:rsidR="006F55B0">
        <w:t xml:space="preserve">tego </w:t>
      </w:r>
      <w:r w:rsidR="00F95A0D">
        <w:t xml:space="preserve">palącego problemu. </w:t>
      </w:r>
      <w:r w:rsidR="006203ED">
        <w:t xml:space="preserve"> </w:t>
      </w:r>
      <w:r w:rsidR="004D5A2B">
        <w:t xml:space="preserve">Profesor </w:t>
      </w:r>
      <w:proofErr w:type="spellStart"/>
      <w:r w:rsidR="004D5A2B">
        <w:t>Dega</w:t>
      </w:r>
      <w:proofErr w:type="spellEnd"/>
      <w:r w:rsidR="004D5A2B">
        <w:t xml:space="preserve"> wraz ze swoimi asystentami</w:t>
      </w:r>
      <w:r w:rsidR="00867760">
        <w:t xml:space="preserve"> </w:t>
      </w:r>
      <w:r w:rsidR="004D5A2B">
        <w:t xml:space="preserve"> m.in</w:t>
      </w:r>
      <w:r w:rsidR="00867760">
        <w:t>.</w:t>
      </w:r>
      <w:r w:rsidR="004D5A2B">
        <w:t xml:space="preserve"> dr Wieruszem rozpoczął</w:t>
      </w:r>
      <w:r w:rsidR="00867760">
        <w:t xml:space="preserve"> poszukiwania  na terenie Ziem  Z</w:t>
      </w:r>
      <w:r w:rsidR="004D5A2B">
        <w:t xml:space="preserve">achodnich </w:t>
      </w:r>
      <w:r w:rsidR="00AE7E4F">
        <w:t>lokalizacji, by jak najszybcie</w:t>
      </w:r>
      <w:r w:rsidR="006D56E5">
        <w:t>j</w:t>
      </w:r>
      <w:r w:rsidR="006203ED">
        <w:t xml:space="preserve">  </w:t>
      </w:r>
      <w:r w:rsidR="00867760">
        <w:t xml:space="preserve">uruchomić  </w:t>
      </w:r>
      <w:r w:rsidR="00AE7E4F">
        <w:t xml:space="preserve">ośrodek leczniczo-wychowawczy dla dzieci i młodzieży. </w:t>
      </w:r>
      <w:r w:rsidR="00321902">
        <w:t xml:space="preserve"> </w:t>
      </w:r>
    </w:p>
    <w:p w:rsidR="00321902" w:rsidRDefault="00321902" w:rsidP="00BB6A89">
      <w:pPr>
        <w:spacing w:line="360" w:lineRule="auto"/>
      </w:pPr>
      <w:r>
        <w:t xml:space="preserve">Z rekomendacji profesora </w:t>
      </w:r>
      <w:proofErr w:type="spellStart"/>
      <w:r>
        <w:t>Degi</w:t>
      </w:r>
      <w:proofErr w:type="spellEnd"/>
      <w:r>
        <w:t xml:space="preserve"> powołano trzy ośrodki leczniczo - wychowawcze:  w Poświętnem we Wrocławiu,  w Kiekrzu pod Poznaniem i w Świebodzinie.</w:t>
      </w:r>
    </w:p>
    <w:p w:rsidR="00AB028F" w:rsidRDefault="006203ED" w:rsidP="00BB6A89">
      <w:pPr>
        <w:spacing w:line="360" w:lineRule="auto"/>
      </w:pPr>
      <w:r>
        <w:t>W tym czasie</w:t>
      </w:r>
      <w:r w:rsidR="00AE7E4F">
        <w:t xml:space="preserve"> </w:t>
      </w:r>
      <w:r w:rsidR="00F95A0D">
        <w:t xml:space="preserve"> pojawił się młody lekarz, Mirosław </w:t>
      </w:r>
      <w:proofErr w:type="spellStart"/>
      <w:r w:rsidR="00F95A0D">
        <w:t>Leśkiewicz</w:t>
      </w:r>
      <w:proofErr w:type="spellEnd"/>
      <w:r w:rsidR="00F95A0D">
        <w:t xml:space="preserve">, </w:t>
      </w:r>
      <w:r>
        <w:t xml:space="preserve">bardzo dzielny człowiek, </w:t>
      </w:r>
      <w:r w:rsidR="00F95A0D">
        <w:t>który sam doświ</w:t>
      </w:r>
      <w:r w:rsidR="0000204A">
        <w:t>adcz</w:t>
      </w:r>
      <w:r w:rsidR="00A6364A">
        <w:t>ył ogromnej tragedii</w:t>
      </w:r>
      <w:r w:rsidR="00F95A0D">
        <w:t xml:space="preserve">, gdyż w 1944 roku amputowano </w:t>
      </w:r>
      <w:r w:rsidR="00801804">
        <w:t>mu obie</w:t>
      </w:r>
      <w:r w:rsidR="00F95A0D">
        <w:t xml:space="preserve"> nogi w </w:t>
      </w:r>
      <w:r>
        <w:t>następstwie  choroby Burgera</w:t>
      </w:r>
      <w:r w:rsidR="0056559D">
        <w:t xml:space="preserve">. </w:t>
      </w:r>
      <w:r w:rsidR="00F95A0D">
        <w:t xml:space="preserve"> W</w:t>
      </w:r>
      <w:r>
        <w:t xml:space="preserve"> </w:t>
      </w:r>
      <w:r w:rsidR="00F95A0D">
        <w:t xml:space="preserve"> 1946 r</w:t>
      </w:r>
      <w:r w:rsidR="0000204A">
        <w:t xml:space="preserve">oku wyjechał do Szwecji, tam </w:t>
      </w:r>
      <w:r w:rsidR="00F95A0D">
        <w:t xml:space="preserve">został </w:t>
      </w:r>
      <w:proofErr w:type="spellStart"/>
      <w:r w:rsidR="00F95A0D">
        <w:t>oprotezowany</w:t>
      </w:r>
      <w:proofErr w:type="spellEnd"/>
      <w:r w:rsidR="00F95A0D">
        <w:t xml:space="preserve"> i powrócił do Polski z programem </w:t>
      </w:r>
      <w:r w:rsidR="006D56E5">
        <w:t>leczenia dzie</w:t>
      </w:r>
      <w:r w:rsidR="006847E0">
        <w:t xml:space="preserve">ci i młodzieży kalekiej </w:t>
      </w:r>
      <w:r w:rsidR="006D56E5">
        <w:t>.</w:t>
      </w:r>
      <w:r>
        <w:t xml:space="preserve"> </w:t>
      </w:r>
    </w:p>
    <w:p w:rsidR="0056559D" w:rsidRDefault="006203ED" w:rsidP="00BB6A89">
      <w:pPr>
        <w:spacing w:line="360" w:lineRule="auto"/>
      </w:pPr>
      <w:r>
        <w:lastRenderedPageBreak/>
        <w:t xml:space="preserve">Jemu właśnie profesor </w:t>
      </w:r>
      <w:proofErr w:type="spellStart"/>
      <w:r>
        <w:t>Dega</w:t>
      </w:r>
      <w:proofErr w:type="spellEnd"/>
      <w:r>
        <w:t xml:space="preserve"> </w:t>
      </w:r>
      <w:r w:rsidR="00545B10">
        <w:t xml:space="preserve">z dużym zaufaniem </w:t>
      </w:r>
      <w:r>
        <w:t xml:space="preserve">powierzył zorganizowanie Zakładu Leczniczo-Wychowawczego w Świebodzinie. </w:t>
      </w:r>
    </w:p>
    <w:p w:rsidR="00EF238B" w:rsidRDefault="00A92A2C" w:rsidP="00BB6A89">
      <w:pPr>
        <w:spacing w:line="360" w:lineRule="auto"/>
        <w:rPr>
          <w:b/>
        </w:rPr>
      </w:pPr>
      <w:r>
        <w:t>O</w:t>
      </w:r>
      <w:r w:rsidR="00D62E9B">
        <w:t xml:space="preserve">pisałem </w:t>
      </w:r>
      <w:r>
        <w:t xml:space="preserve">to </w:t>
      </w:r>
      <w:r w:rsidR="00D62E9B">
        <w:t xml:space="preserve">w </w:t>
      </w:r>
      <w:r w:rsidR="00EF238B">
        <w:t xml:space="preserve"> książce pt.: </w:t>
      </w:r>
      <w:r w:rsidR="00EF238B" w:rsidRPr="0089140D">
        <w:rPr>
          <w:b/>
        </w:rPr>
        <w:t xml:space="preserve">"A wszystko zaczęło się od doktora Mirosława </w:t>
      </w:r>
      <w:proofErr w:type="spellStart"/>
      <w:r w:rsidR="00EF238B" w:rsidRPr="0089140D">
        <w:rPr>
          <w:b/>
        </w:rPr>
        <w:t>Leśkiewicza</w:t>
      </w:r>
      <w:proofErr w:type="spellEnd"/>
      <w:r w:rsidR="00EF238B" w:rsidRPr="0089140D">
        <w:rPr>
          <w:b/>
        </w:rPr>
        <w:t xml:space="preserve"> - początek rehabilitacji w świebodzińskim Zakładzie." </w:t>
      </w:r>
    </w:p>
    <w:p w:rsidR="00897A6D" w:rsidRPr="0089140D" w:rsidRDefault="00897A6D" w:rsidP="00BB6A89">
      <w:pPr>
        <w:spacing w:line="360" w:lineRule="auto"/>
        <w:rPr>
          <w:b/>
        </w:rPr>
      </w:pPr>
    </w:p>
    <w:p w:rsidR="00AF7624" w:rsidRDefault="0089140D" w:rsidP="00BB6A89">
      <w:pPr>
        <w:spacing w:line="360" w:lineRule="auto"/>
        <w:rPr>
          <w:b/>
        </w:rPr>
      </w:pPr>
      <w:r>
        <w:t xml:space="preserve">Przedstawiłem </w:t>
      </w:r>
      <w:r w:rsidR="00AF7624">
        <w:t xml:space="preserve"> życie Zakładu widziane oczami wychowanków, spośród których mam wielu przyjaciół. Wszyscy wspominają pobyt w Zakładzie jak we wspaniałej szkole życia. Dyrektor był jednym z nich, </w:t>
      </w:r>
      <w:r>
        <w:t>wierzyli w to co mówił</w:t>
      </w:r>
      <w:r w:rsidR="00AF7624">
        <w:t>.</w:t>
      </w:r>
      <w:r>
        <w:t xml:space="preserve"> </w:t>
      </w:r>
      <w:r w:rsidR="00AF7624">
        <w:t xml:space="preserve"> </w:t>
      </w:r>
      <w:r w:rsidR="00C51FB4">
        <w:t>On dawał i</w:t>
      </w:r>
      <w:r w:rsidR="00801804">
        <w:t>m nieustający przykład życiowego hartu</w:t>
      </w:r>
      <w:r w:rsidR="00C51FB4">
        <w:t xml:space="preserve"> i woli przełamywania wszelkich trudności.</w:t>
      </w:r>
      <w:r w:rsidR="00545B10">
        <w:t xml:space="preserve">  Jego kredo zamykało się w dwóch krótkich hasłach: </w:t>
      </w:r>
      <w:r w:rsidR="00545B10" w:rsidRPr="00545B10">
        <w:rPr>
          <w:b/>
        </w:rPr>
        <w:t>"Chcieć to móc" i "Nie ma</w:t>
      </w:r>
      <w:r w:rsidR="00545B10">
        <w:t xml:space="preserve"> </w:t>
      </w:r>
      <w:r w:rsidR="00545B10" w:rsidRPr="00545B10">
        <w:rPr>
          <w:b/>
        </w:rPr>
        <w:t>rzeczy niemożliwych".</w:t>
      </w:r>
    </w:p>
    <w:p w:rsidR="00897A6D" w:rsidRDefault="00897A6D" w:rsidP="00BB6A89">
      <w:pPr>
        <w:spacing w:line="360" w:lineRule="auto"/>
      </w:pPr>
    </w:p>
    <w:p w:rsidR="00AF7624" w:rsidRPr="00F92A2E" w:rsidRDefault="00AF7624" w:rsidP="00BB6A89">
      <w:pPr>
        <w:spacing w:line="360" w:lineRule="auto"/>
      </w:pPr>
      <w:r>
        <w:t>Życie wychowanków oparte było na wzorcach sk</w:t>
      </w:r>
      <w:r w:rsidR="00F92A2E">
        <w:t>autingu, dyscyplina, zbiórki,  przy czym o</w:t>
      </w:r>
      <w:r>
        <w:t xml:space="preserve">gromna dbałość o stan ciała i umysłu. </w:t>
      </w:r>
      <w:r w:rsidR="00F92A2E">
        <w:t xml:space="preserve"> </w:t>
      </w:r>
      <w:r>
        <w:t>Zdrowa rywalizacja dawała największe post</w:t>
      </w:r>
      <w:r w:rsidR="00A6364A">
        <w:t xml:space="preserve">ępy w rehabilitacji. </w:t>
      </w:r>
      <w:r w:rsidR="00C51FB4">
        <w:t>Wychowankowie stanowili z</w:t>
      </w:r>
      <w:r w:rsidR="00D62E9B">
        <w:t xml:space="preserve">espół, w którym słabsi  </w:t>
      </w:r>
      <w:r w:rsidR="00C51FB4">
        <w:t>szybko nadrabiali zaległości.</w:t>
      </w:r>
      <w:r w:rsidR="00603DCE">
        <w:t xml:space="preserve"> </w:t>
      </w:r>
    </w:p>
    <w:p w:rsidR="007E564B" w:rsidRDefault="007E564B" w:rsidP="00BB6A89">
      <w:pPr>
        <w:spacing w:line="360" w:lineRule="auto"/>
      </w:pPr>
      <w:r>
        <w:t xml:space="preserve">Nikt wtedy nie myślał roszczeniowo, każdy chciał uruchomić możliwości kompensacyjne. </w:t>
      </w:r>
    </w:p>
    <w:p w:rsidR="00564A7A" w:rsidRDefault="000D10FC" w:rsidP="00BB6A89">
      <w:pPr>
        <w:spacing w:line="360" w:lineRule="auto"/>
      </w:pPr>
      <w:r>
        <w:t>Zakład był ośrodkiem zamkniętym.  P</w:t>
      </w:r>
      <w:r w:rsidR="00564A7A">
        <w:t xml:space="preserve">owołano </w:t>
      </w:r>
      <w:r>
        <w:t>w nim Szkołę Podstawową.</w:t>
      </w:r>
      <w:r w:rsidR="00801804">
        <w:t xml:space="preserve"> </w:t>
      </w:r>
      <w:r>
        <w:t>N</w:t>
      </w:r>
      <w:r w:rsidR="00801804">
        <w:t xml:space="preserve">a miejscu działało </w:t>
      </w:r>
      <w:r w:rsidR="00564A7A">
        <w:t>szereg pracowni: int</w:t>
      </w:r>
      <w:r w:rsidR="00A72739">
        <w:t>roligatorska, stolarska, kreślarska, koło fotograficzne i elektrom</w:t>
      </w:r>
      <w:r w:rsidR="0089140D">
        <w:t>echaniczne. W planie były dalsze</w:t>
      </w:r>
      <w:r w:rsidR="00426354">
        <w:t>. Miały działać w</w:t>
      </w:r>
      <w:r w:rsidR="00A72739">
        <w:t xml:space="preserve"> ramy szkoły zawodowej.</w:t>
      </w:r>
      <w:r w:rsidR="00A6364A">
        <w:t xml:space="preserve">  W </w:t>
      </w:r>
      <w:r w:rsidR="007E564B">
        <w:t xml:space="preserve"> kraju </w:t>
      </w:r>
      <w:r w:rsidR="00A6364A">
        <w:t xml:space="preserve">nie było </w:t>
      </w:r>
      <w:r w:rsidR="007E564B">
        <w:t>jeszcze dostatecznie rozbudowanej</w:t>
      </w:r>
      <w:r w:rsidR="00F05719">
        <w:t xml:space="preserve"> infrastruktury, by inwalidzi w odpowiednich warunkach mogli zdobyć zawód, </w:t>
      </w:r>
      <w:r w:rsidR="00426354">
        <w:t xml:space="preserve">a tym samym uzyskać </w:t>
      </w:r>
      <w:r w:rsidR="00F05719">
        <w:t xml:space="preserve"> możliwość zarobkowania</w:t>
      </w:r>
      <w:r w:rsidR="00426354">
        <w:t xml:space="preserve"> i samodzielnej egzystencji</w:t>
      </w:r>
      <w:r w:rsidR="00F05719">
        <w:t>.</w:t>
      </w:r>
    </w:p>
    <w:p w:rsidR="00CE2937" w:rsidRPr="0089140D" w:rsidRDefault="004C4556" w:rsidP="00BB6A89">
      <w:pPr>
        <w:spacing w:line="360" w:lineRule="auto"/>
        <w:rPr>
          <w:b/>
        </w:rPr>
      </w:pPr>
      <w:r w:rsidRPr="0089140D">
        <w:rPr>
          <w:b/>
        </w:rPr>
        <w:t>P</w:t>
      </w:r>
      <w:r w:rsidR="00CE2937" w:rsidRPr="0089140D">
        <w:rPr>
          <w:b/>
        </w:rPr>
        <w:t>rzecież</w:t>
      </w:r>
      <w:r w:rsidR="00426354" w:rsidRPr="0089140D">
        <w:rPr>
          <w:b/>
        </w:rPr>
        <w:t xml:space="preserve"> naczelną</w:t>
      </w:r>
      <w:r w:rsidR="00CE2937" w:rsidRPr="0089140D">
        <w:rPr>
          <w:b/>
        </w:rPr>
        <w:t xml:space="preserve"> ideą rehabilitacji społecznej </w:t>
      </w:r>
      <w:r w:rsidR="006847E0">
        <w:rPr>
          <w:b/>
        </w:rPr>
        <w:t>zgodnie z  założeniami</w:t>
      </w:r>
      <w:r w:rsidR="00897A6D">
        <w:rPr>
          <w:b/>
        </w:rPr>
        <w:t xml:space="preserve"> profesora </w:t>
      </w:r>
      <w:proofErr w:type="spellStart"/>
      <w:r w:rsidR="00897A6D">
        <w:rPr>
          <w:b/>
        </w:rPr>
        <w:t>Degi</w:t>
      </w:r>
      <w:proofErr w:type="spellEnd"/>
      <w:r w:rsidR="00897A6D">
        <w:rPr>
          <w:b/>
        </w:rPr>
        <w:t xml:space="preserve"> </w:t>
      </w:r>
      <w:r w:rsidR="00CE2937" w:rsidRPr="0089140D">
        <w:rPr>
          <w:b/>
        </w:rPr>
        <w:t>jest przywracanie jednostek społeczeństwu.</w:t>
      </w:r>
    </w:p>
    <w:p w:rsidR="007E564B" w:rsidRPr="0089140D" w:rsidRDefault="007E564B" w:rsidP="00BB6A89">
      <w:pPr>
        <w:spacing w:line="360" w:lineRule="auto"/>
        <w:rPr>
          <w:b/>
        </w:rPr>
      </w:pPr>
    </w:p>
    <w:p w:rsidR="00B122EC" w:rsidRPr="00545B10" w:rsidRDefault="00426354" w:rsidP="00B122EC">
      <w:pPr>
        <w:spacing w:line="360" w:lineRule="auto"/>
      </w:pPr>
      <w:r>
        <w:t>N</w:t>
      </w:r>
      <w:r w:rsidR="00A72739">
        <w:t>ajmocniej w pamięci ówczesnych wychowanków utkwiły zajęcia sportowe, szczególnie w postaci wakacyjnych dwumiesięcznyc</w:t>
      </w:r>
      <w:r w:rsidR="0089140D">
        <w:t xml:space="preserve">h obozów - pierwszy w </w:t>
      </w:r>
      <w:r w:rsidR="00A72739">
        <w:t xml:space="preserve"> Wilkowie, a potem przez 8</w:t>
      </w:r>
      <w:r w:rsidR="00D62E9B">
        <w:t xml:space="preserve"> lat w Przełazach</w:t>
      </w:r>
      <w:r w:rsidR="00A72739">
        <w:t>.</w:t>
      </w:r>
      <w:r>
        <w:t xml:space="preserve">  </w:t>
      </w:r>
      <w:r w:rsidR="00F05719">
        <w:t xml:space="preserve"> </w:t>
      </w:r>
      <w:r w:rsidR="007E564B">
        <w:t>To były szalone zaczarowane czasy.  Cały dzień rozpl</w:t>
      </w:r>
      <w:r w:rsidR="00B94586">
        <w:t>anowany, zaczynający się poranną  gimnastyką, a kończą</w:t>
      </w:r>
      <w:r w:rsidR="007E564B">
        <w:t xml:space="preserve">cy </w:t>
      </w:r>
      <w:r w:rsidR="00B94586">
        <w:t>wieczorn</w:t>
      </w:r>
      <w:r w:rsidR="00F92A2E">
        <w:t>ym capstrzykiem</w:t>
      </w:r>
      <w:r w:rsidR="00B94586">
        <w:t>.</w:t>
      </w:r>
      <w:r w:rsidR="00F92A2E">
        <w:t xml:space="preserve"> </w:t>
      </w:r>
      <w:r w:rsidR="00B94586">
        <w:t xml:space="preserve"> Dla każdego chłopca,  mieszkanie pod n</w:t>
      </w:r>
      <w:r w:rsidR="00D62E9B">
        <w:t>amiotem to wielka frajda</w:t>
      </w:r>
      <w:r w:rsidR="00B94586">
        <w:t>. Do tego warty, podchody, nocne gry terenowe, a przede wszystkim nauka pływania, wiosło</w:t>
      </w:r>
      <w:r w:rsidR="00397759">
        <w:t>wania i żeglowania. O</w:t>
      </w:r>
      <w:r w:rsidR="00B94586">
        <w:t>dbywały się treningi szeregu  konkurencji lekkoatlet</w:t>
      </w:r>
      <w:r w:rsidR="0089140D">
        <w:t xml:space="preserve">ycznych: rzuty oszczepem, </w:t>
      </w:r>
      <w:r w:rsidR="00B94586">
        <w:t>dyskiem, pchniecie kulą</w:t>
      </w:r>
      <w:r w:rsidR="009A26DB">
        <w:t>, biegi, do tego</w:t>
      </w:r>
      <w:r w:rsidR="004C4556">
        <w:t xml:space="preserve"> strzelanie z łuków, czy  gra</w:t>
      </w:r>
      <w:r w:rsidR="00397759">
        <w:t xml:space="preserve"> w siatkówkę . J</w:t>
      </w:r>
      <w:r w:rsidR="009A26DB">
        <w:t>eszcze nie było paraolimpiad,</w:t>
      </w:r>
      <w:r w:rsidR="0089140D">
        <w:t xml:space="preserve"> a u nas już się odbywały</w:t>
      </w:r>
      <w:r w:rsidR="00B122EC">
        <w:t>. Nagradzano zwycięzców,</w:t>
      </w:r>
      <w:r w:rsidR="009A26DB">
        <w:t xml:space="preserve"> </w:t>
      </w:r>
      <w:r w:rsidR="00B122EC">
        <w:t xml:space="preserve">np.: kolega Bogumił  </w:t>
      </w:r>
      <w:proofErr w:type="spellStart"/>
      <w:r w:rsidR="00B122EC">
        <w:t>Mierkowski</w:t>
      </w:r>
      <w:proofErr w:type="spellEnd"/>
      <w:r w:rsidR="00B122EC">
        <w:t xml:space="preserve">  w nagrodę za I miejsce w pływaniu otrzym</w:t>
      </w:r>
      <w:r w:rsidR="004C4556">
        <w:t>ał glejt na  20 minutow</w:t>
      </w:r>
      <w:r w:rsidR="00B122EC">
        <w:t xml:space="preserve">y rejs motorówką. Tu dodam, że kolega </w:t>
      </w:r>
      <w:proofErr w:type="spellStart"/>
      <w:r w:rsidR="00B122EC">
        <w:t>Mierkowski</w:t>
      </w:r>
      <w:proofErr w:type="spellEnd"/>
      <w:r w:rsidR="00B122EC">
        <w:t xml:space="preserve"> podwójnie</w:t>
      </w:r>
      <w:r w:rsidR="00B122EC" w:rsidRPr="00B122EC">
        <w:t xml:space="preserve"> </w:t>
      </w:r>
      <w:r w:rsidR="0015257B">
        <w:t xml:space="preserve">amputowany </w:t>
      </w:r>
      <w:r w:rsidR="00B122EC">
        <w:t xml:space="preserve"> ukończył Politechnikę Warszawską i przez ponad 20 lat był adiunktem w Instytucie Lotnictwa w Warszawie. Aktywnie działał w Automobilklubie Warszawskim, był szefem Sekcji</w:t>
      </w:r>
      <w:r w:rsidR="00897A6D">
        <w:t xml:space="preserve"> </w:t>
      </w:r>
      <w:r w:rsidR="00B122EC">
        <w:t xml:space="preserve"> </w:t>
      </w:r>
      <w:proofErr w:type="spellStart"/>
      <w:r w:rsidR="0089140D">
        <w:t>Carawaningu</w:t>
      </w:r>
      <w:proofErr w:type="spellEnd"/>
      <w:r w:rsidR="0089140D">
        <w:t xml:space="preserve">. </w:t>
      </w:r>
    </w:p>
    <w:p w:rsidR="00556DA8" w:rsidRPr="004C4556" w:rsidRDefault="0089140D" w:rsidP="00BB6A89">
      <w:pPr>
        <w:spacing w:line="360" w:lineRule="auto"/>
        <w:rPr>
          <w:b/>
        </w:rPr>
      </w:pPr>
      <w:r>
        <w:lastRenderedPageBreak/>
        <w:t xml:space="preserve">Tu nasuwają  </w:t>
      </w:r>
      <w:r w:rsidR="006517C8">
        <w:t xml:space="preserve">się pamiętne słowa profesora </w:t>
      </w:r>
      <w:proofErr w:type="spellStart"/>
      <w:r w:rsidR="006517C8">
        <w:t>Degi</w:t>
      </w:r>
      <w:proofErr w:type="spellEnd"/>
      <w:r w:rsidR="006517C8" w:rsidRPr="004C4556">
        <w:rPr>
          <w:b/>
        </w:rPr>
        <w:t>:  "Ruch jako lek nie ma substancji ani opakowania. Substancją tego leku jest pomysł zrodzony z nauki i doświadczenia. Jego podanie wymaga prawdziwego mistrzostwa. Przekazanie go choremu wraz z osobowością i sercem czyni ten lek niezastąpionym</w:t>
      </w:r>
      <w:r w:rsidR="00143080" w:rsidRPr="004C4556">
        <w:rPr>
          <w:b/>
        </w:rPr>
        <w:t>"</w:t>
      </w:r>
      <w:r w:rsidR="006517C8" w:rsidRPr="004C4556">
        <w:rPr>
          <w:b/>
        </w:rPr>
        <w:t>.</w:t>
      </w:r>
    </w:p>
    <w:p w:rsidR="00556DA8" w:rsidRDefault="00556DA8" w:rsidP="00BB6A89">
      <w:pPr>
        <w:spacing w:line="360" w:lineRule="auto"/>
      </w:pPr>
    </w:p>
    <w:p w:rsidR="00556DA8" w:rsidRDefault="00446D85" w:rsidP="00BB6A89">
      <w:pPr>
        <w:spacing w:line="360" w:lineRule="auto"/>
      </w:pPr>
      <w:r>
        <w:t xml:space="preserve">Po upaństwowieniu Zakładu  (w połowie 1951 roku)  </w:t>
      </w:r>
      <w:r w:rsidR="00397759">
        <w:t xml:space="preserve">wieloletnim </w:t>
      </w:r>
      <w:r>
        <w:t xml:space="preserve"> </w:t>
      </w:r>
      <w:r w:rsidR="00556DA8">
        <w:t>dyrektorem został dr Lech Wierusz,</w:t>
      </w:r>
      <w:r w:rsidR="001C7C6D">
        <w:t xml:space="preserve"> dotychczasowy</w:t>
      </w:r>
      <w:r w:rsidR="00556DA8">
        <w:t xml:space="preserve"> asystent profesora </w:t>
      </w:r>
      <w:proofErr w:type="spellStart"/>
      <w:r w:rsidR="00556DA8">
        <w:t>Degi</w:t>
      </w:r>
      <w:proofErr w:type="spellEnd"/>
      <w:r w:rsidR="00556DA8">
        <w:t>.</w:t>
      </w:r>
    </w:p>
    <w:p w:rsidR="00556DA8" w:rsidRDefault="00556DA8" w:rsidP="00BB6A89">
      <w:pPr>
        <w:spacing w:line="360" w:lineRule="auto"/>
      </w:pPr>
      <w:r>
        <w:t>Doktor Wierusz utrzymał d</w:t>
      </w:r>
      <w:r w:rsidR="001C7C6D">
        <w:t>otychczasowy klimat Zakładu, a</w:t>
      </w:r>
      <w:r>
        <w:t xml:space="preserve"> </w:t>
      </w:r>
      <w:r w:rsidR="00D2156A">
        <w:t xml:space="preserve">dodatkowo </w:t>
      </w:r>
      <w:r w:rsidR="00F92A2E">
        <w:t xml:space="preserve">po uruchomieniu </w:t>
      </w:r>
      <w:r>
        <w:t xml:space="preserve"> blok</w:t>
      </w:r>
      <w:r w:rsidR="006B70C7">
        <w:t xml:space="preserve">u operacyjnego </w:t>
      </w:r>
      <w:r w:rsidR="00397759">
        <w:t xml:space="preserve"> odciążył </w:t>
      </w:r>
      <w:r w:rsidR="006B70C7">
        <w:t xml:space="preserve"> </w:t>
      </w:r>
      <w:r w:rsidR="0089140D">
        <w:t>Poznańską Klinikę</w:t>
      </w:r>
      <w:r w:rsidR="006B70C7">
        <w:t>.  Leczone były głównie</w:t>
      </w:r>
      <w:r>
        <w:t xml:space="preserve"> przypadki</w:t>
      </w:r>
      <w:r w:rsidR="006B70C7">
        <w:t xml:space="preserve"> </w:t>
      </w:r>
      <w:r>
        <w:t xml:space="preserve"> po polio, a potem od 1</w:t>
      </w:r>
      <w:r w:rsidR="00397759">
        <w:t>963 roku skrzywienia kręgosłupa</w:t>
      </w:r>
      <w:r>
        <w:t>.</w:t>
      </w:r>
    </w:p>
    <w:p w:rsidR="00556DA8" w:rsidRDefault="00556DA8" w:rsidP="00BB6A89">
      <w:pPr>
        <w:spacing w:line="360" w:lineRule="auto"/>
      </w:pPr>
      <w:r>
        <w:t>Jak to doktor Wierusz ują</w:t>
      </w:r>
      <w:r w:rsidR="00B122EC">
        <w:t xml:space="preserve">ł w jednym z wywiadów </w:t>
      </w:r>
      <w:r>
        <w:t xml:space="preserve">stworzył młodym pacjentom </w:t>
      </w:r>
      <w:proofErr w:type="spellStart"/>
      <w:r>
        <w:t>"hom</w:t>
      </w:r>
      <w:proofErr w:type="spellEnd"/>
      <w:r>
        <w:t xml:space="preserve">e and </w:t>
      </w:r>
      <w:proofErr w:type="spellStart"/>
      <w:r>
        <w:t>hospital</w:t>
      </w:r>
      <w:proofErr w:type="spellEnd"/>
      <w:r>
        <w:t>"</w:t>
      </w:r>
    </w:p>
    <w:p w:rsidR="00535AEE" w:rsidRDefault="00535AEE" w:rsidP="00BB6A89">
      <w:pPr>
        <w:spacing w:line="360" w:lineRule="auto"/>
      </w:pPr>
    </w:p>
    <w:p w:rsidR="00397759" w:rsidRDefault="006B70C7" w:rsidP="00BB6A89">
      <w:pPr>
        <w:spacing w:line="360" w:lineRule="auto"/>
      </w:pPr>
      <w:r>
        <w:t>D</w:t>
      </w:r>
      <w:r w:rsidR="005F6BAF">
        <w:t xml:space="preserve">o Zakładu przyjęty zostałem w  </w:t>
      </w:r>
      <w:r w:rsidR="00535AEE">
        <w:t>57 roku</w:t>
      </w:r>
      <w:r w:rsidR="00F80EC1">
        <w:t xml:space="preserve">, dlatego druga popełniona przeze mnie książka </w:t>
      </w:r>
      <w:r>
        <w:t xml:space="preserve"> pt</w:t>
      </w:r>
      <w:r w:rsidRPr="00397759">
        <w:rPr>
          <w:b/>
        </w:rPr>
        <w:t>.: "Tu był</w:t>
      </w:r>
      <w:r>
        <w:t xml:space="preserve"> </w:t>
      </w:r>
      <w:r w:rsidRPr="00397759">
        <w:rPr>
          <w:b/>
        </w:rPr>
        <w:t>mój dom. Era dokt</w:t>
      </w:r>
      <w:r w:rsidR="00F80EC1" w:rsidRPr="00397759">
        <w:rPr>
          <w:b/>
        </w:rPr>
        <w:t>ora</w:t>
      </w:r>
      <w:r w:rsidR="00D2156A" w:rsidRPr="00397759">
        <w:rPr>
          <w:b/>
        </w:rPr>
        <w:t xml:space="preserve"> Lecha </w:t>
      </w:r>
      <w:r w:rsidR="00F80EC1" w:rsidRPr="00397759">
        <w:rPr>
          <w:b/>
        </w:rPr>
        <w:t xml:space="preserve"> Wierusza w Świebodzińskim Oś</w:t>
      </w:r>
      <w:r w:rsidRPr="00397759">
        <w:rPr>
          <w:b/>
        </w:rPr>
        <w:t>rodku</w:t>
      </w:r>
      <w:r w:rsidR="00F80EC1" w:rsidRPr="00397759">
        <w:rPr>
          <w:b/>
        </w:rPr>
        <w:t>."</w:t>
      </w:r>
      <w:r w:rsidR="00F80EC1">
        <w:t xml:space="preserve"> </w:t>
      </w:r>
      <w:r w:rsidR="00D2156A">
        <w:t xml:space="preserve">- oparta jest </w:t>
      </w:r>
      <w:r w:rsidR="00F80EC1">
        <w:t xml:space="preserve"> na moich własnych przeżyciach</w:t>
      </w:r>
      <w:r w:rsidR="00D2156A">
        <w:t xml:space="preserve"> uzupe</w:t>
      </w:r>
      <w:r w:rsidR="00957CA6">
        <w:t>łnionych</w:t>
      </w:r>
      <w:r w:rsidR="00D2156A">
        <w:t xml:space="preserve">  doświadczeniami  innych kolegów</w:t>
      </w:r>
      <w:r w:rsidR="00F80EC1">
        <w:t xml:space="preserve">. </w:t>
      </w:r>
    </w:p>
    <w:p w:rsidR="00F80EC1" w:rsidRDefault="00F80EC1" w:rsidP="00BB6A89">
      <w:pPr>
        <w:spacing w:line="360" w:lineRule="auto"/>
      </w:pPr>
      <w:r>
        <w:t>Obie ks</w:t>
      </w:r>
      <w:r w:rsidR="00B122EC">
        <w:t xml:space="preserve">iążki </w:t>
      </w:r>
      <w:r w:rsidR="00397759">
        <w:t xml:space="preserve"> proszę przyjąć ode mnie </w:t>
      </w:r>
      <w:r>
        <w:t xml:space="preserve"> do Państwa </w:t>
      </w:r>
      <w:r w:rsidR="00397759">
        <w:t>Biblioteki Uczelnianej.  Stanowią</w:t>
      </w:r>
      <w:r>
        <w:t xml:space="preserve"> swoisty zapis his</w:t>
      </w:r>
      <w:r w:rsidR="00F92A2E">
        <w:t>torii widziany oczami pacjentów:</w:t>
      </w:r>
      <w:r>
        <w:t xml:space="preserve"> </w:t>
      </w:r>
      <w:r w:rsidR="00F92A2E">
        <w:t>dzieci, młodzieży</w:t>
      </w:r>
      <w:r w:rsidR="00397759">
        <w:t xml:space="preserve"> i dorosłych</w:t>
      </w:r>
      <w:r w:rsidR="005F6BAF">
        <w:t>.</w:t>
      </w:r>
    </w:p>
    <w:p w:rsidR="00F80EC1" w:rsidRDefault="00F80EC1" w:rsidP="00BB6A89">
      <w:pPr>
        <w:spacing w:line="360" w:lineRule="auto"/>
      </w:pPr>
    </w:p>
    <w:p w:rsidR="0043161F" w:rsidRPr="00E714FF" w:rsidRDefault="00F80EC1" w:rsidP="00BB6A89">
      <w:pPr>
        <w:spacing w:line="360" w:lineRule="auto"/>
      </w:pPr>
      <w:r>
        <w:t xml:space="preserve"> </w:t>
      </w:r>
      <w:r w:rsidR="0043161F">
        <w:t xml:space="preserve">Po kilku operacjach zostałem </w:t>
      </w:r>
      <w:proofErr w:type="spellStart"/>
      <w:r w:rsidR="0043161F">
        <w:t>oprotezo</w:t>
      </w:r>
      <w:r w:rsidR="00957CA6">
        <w:t>wany</w:t>
      </w:r>
      <w:proofErr w:type="spellEnd"/>
      <w:r w:rsidR="00957CA6">
        <w:t xml:space="preserve"> i w wieku 8 lat </w:t>
      </w:r>
      <w:r w:rsidR="00E714FF">
        <w:t xml:space="preserve">po raz pierwszy stanąłem na nogi i </w:t>
      </w:r>
      <w:r w:rsidR="00957CA6">
        <w:t xml:space="preserve">zacząłem  chodzić. </w:t>
      </w:r>
      <w:r w:rsidR="00121AF3">
        <w:t xml:space="preserve"> </w:t>
      </w:r>
      <w:r w:rsidR="00C803D6">
        <w:t xml:space="preserve">Zespołowi rehabilitantów przewodził magister Zenon </w:t>
      </w:r>
      <w:proofErr w:type="spellStart"/>
      <w:r w:rsidR="00C803D6">
        <w:t>Piszczyński</w:t>
      </w:r>
      <w:proofErr w:type="spellEnd"/>
      <w:r w:rsidR="00C803D6">
        <w:t>, człowiek pełen</w:t>
      </w:r>
      <w:r w:rsidR="00957CA6">
        <w:t xml:space="preserve"> pomysłów, niezwykle oddany </w:t>
      </w:r>
      <w:r w:rsidR="00C803D6">
        <w:t>wycho</w:t>
      </w:r>
      <w:r w:rsidR="00957CA6">
        <w:t>wankom</w:t>
      </w:r>
      <w:r w:rsidR="00957CA6" w:rsidRPr="00E714FF">
        <w:t>.</w:t>
      </w:r>
      <w:r w:rsidR="00E714FF" w:rsidRPr="00E714FF">
        <w:t xml:space="preserve"> </w:t>
      </w:r>
      <w:r w:rsidR="00E714FF">
        <w:t xml:space="preserve"> </w:t>
      </w:r>
      <w:r w:rsidR="00E714FF" w:rsidRPr="00E714FF">
        <w:t xml:space="preserve">My młodzi </w:t>
      </w:r>
      <w:r w:rsidR="00E714FF">
        <w:t>chłopcy próbowaliśmy najróż</w:t>
      </w:r>
      <w:r w:rsidR="00E714FF" w:rsidRPr="00E714FF">
        <w:t>niejszych dyscyplin sportu. Wymienię kilka z nic</w:t>
      </w:r>
      <w:r w:rsidR="00E714FF">
        <w:t>h:  boksowałem w prawdziwych rękawica</w:t>
      </w:r>
      <w:r w:rsidR="00E714FF" w:rsidRPr="00E714FF">
        <w:t>ch ucząc się uników i podwójnej gardy, próbowałem szermierki, jazdy na wrotkach, łyżwach, nartach, jazdy na rowerach, no</w:t>
      </w:r>
      <w:r w:rsidR="00E714FF">
        <w:t>,</w:t>
      </w:r>
      <w:r w:rsidR="00E714FF" w:rsidRPr="00E714FF">
        <w:t xml:space="preserve"> a kuligi na sankach ciągniony</w:t>
      </w:r>
      <w:r w:rsidR="00E714FF">
        <w:t>ch przez prawdziwe konie, to już</w:t>
      </w:r>
      <w:r w:rsidR="00E714FF" w:rsidRPr="00E714FF">
        <w:t xml:space="preserve"> przebój zimy.</w:t>
      </w:r>
    </w:p>
    <w:p w:rsidR="001F478B" w:rsidRPr="00E714FF" w:rsidRDefault="001F478B" w:rsidP="00BB6A89">
      <w:pPr>
        <w:spacing w:line="360" w:lineRule="auto"/>
        <w:rPr>
          <w:i/>
        </w:rPr>
      </w:pPr>
    </w:p>
    <w:p w:rsidR="004138B8" w:rsidRDefault="006A5F58" w:rsidP="00BB6A89">
      <w:pPr>
        <w:spacing w:line="360" w:lineRule="auto"/>
      </w:pPr>
      <w:r>
        <w:t>W wielu przypadkach l</w:t>
      </w:r>
      <w:r w:rsidR="00D30613">
        <w:t>eczenie</w:t>
      </w:r>
      <w:r w:rsidR="004138B8">
        <w:t xml:space="preserve"> wymagało długich okresów pobytu, ale</w:t>
      </w:r>
      <w:r>
        <w:t xml:space="preserve"> nawet </w:t>
      </w:r>
      <w:r w:rsidR="004138B8">
        <w:t xml:space="preserve"> </w:t>
      </w:r>
      <w:r>
        <w:t>przerwy spowodowane operacjami nie powodowały opóźnień w nauce, gdyż praca w małych zespołach klasowych pozwalała na ich nadrabianie. Nigdy powracaj</w:t>
      </w:r>
      <w:r w:rsidR="005F6BAF">
        <w:t xml:space="preserve">ąc do domu </w:t>
      </w:r>
      <w:r>
        <w:t>nie miałem zaległości.</w:t>
      </w:r>
    </w:p>
    <w:p w:rsidR="00556DA8" w:rsidRDefault="004138B8" w:rsidP="00BB6A89">
      <w:pPr>
        <w:spacing w:line="360" w:lineRule="auto"/>
      </w:pPr>
      <w:r>
        <w:t xml:space="preserve">Mimo pozornego  zamknięcia mieliśmy szeroki kontakt ze światem. Sanatoryjnym autokarem odbywaliśmy </w:t>
      </w:r>
      <w:r w:rsidR="005F6BAF">
        <w:t>liczne wycieczki</w:t>
      </w:r>
      <w:r w:rsidR="00817A07">
        <w:t xml:space="preserve">. </w:t>
      </w:r>
      <w:r w:rsidR="005F6BAF">
        <w:t xml:space="preserve"> W</w:t>
      </w:r>
      <w:r w:rsidR="00397759">
        <w:t>szyscy pracownicy</w:t>
      </w:r>
      <w:r w:rsidR="007F3355">
        <w:t xml:space="preserve"> patronowali  naszym </w:t>
      </w:r>
      <w:r w:rsidR="005F6BAF">
        <w:t xml:space="preserve"> poczynaniom rozwojowym</w:t>
      </w:r>
      <w:r w:rsidR="006A5F58">
        <w:t>.</w:t>
      </w:r>
      <w:r>
        <w:t xml:space="preserve"> </w:t>
      </w:r>
      <w:r w:rsidR="00C803D6">
        <w:t xml:space="preserve">Pamiętam z jak wielkim entuzjazmem </w:t>
      </w:r>
      <w:r w:rsidR="006A5F58">
        <w:t xml:space="preserve">doktor Wierusz </w:t>
      </w:r>
      <w:r w:rsidR="00C803D6">
        <w:t>zaakceptował powołanie szczepu harcerskiego "Nieprzetartego Szlaku". B</w:t>
      </w:r>
      <w:r w:rsidR="00F77FA2">
        <w:t>yłem  wtedy w Ośrodku jak nada</w:t>
      </w:r>
      <w:r w:rsidR="008B42D8">
        <w:t>wa</w:t>
      </w:r>
      <w:r w:rsidR="00F77FA2">
        <w:t>liśmy Szczepowi</w:t>
      </w:r>
      <w:r w:rsidR="001C7C6D">
        <w:t xml:space="preserve"> </w:t>
      </w:r>
      <w:r w:rsidR="00F77FA2">
        <w:t xml:space="preserve"> ZHP</w:t>
      </w:r>
      <w:r w:rsidR="00C803D6">
        <w:t xml:space="preserve"> imię Kornela </w:t>
      </w:r>
      <w:r w:rsidR="00F77FA2">
        <w:t>Makuszyńskiego - stąd nazwa</w:t>
      </w:r>
      <w:r w:rsidR="00C803D6">
        <w:t xml:space="preserve"> </w:t>
      </w:r>
      <w:proofErr w:type="spellStart"/>
      <w:r w:rsidR="00C803D6">
        <w:t>Makusyny</w:t>
      </w:r>
      <w:proofErr w:type="spellEnd"/>
      <w:r w:rsidR="00C803D6">
        <w:t>.</w:t>
      </w:r>
      <w:r w:rsidR="00F77FA2">
        <w:t xml:space="preserve"> Konsekwencją tego były obozy harcerskie</w:t>
      </w:r>
      <w:r w:rsidR="008B42D8">
        <w:t xml:space="preserve"> w Niesulicach, które obecnie  samodzielnie kontynuujemy  i </w:t>
      </w:r>
      <w:r w:rsidR="001C7C6D">
        <w:t xml:space="preserve"> z uwagi, że </w:t>
      </w:r>
      <w:r w:rsidR="00397759">
        <w:t xml:space="preserve">przyjeżdżamy już </w:t>
      </w:r>
      <w:r w:rsidR="001C7C6D">
        <w:t>z naszymi</w:t>
      </w:r>
      <w:r w:rsidR="008B42D8">
        <w:t xml:space="preserve"> </w:t>
      </w:r>
      <w:r w:rsidR="001C7C6D">
        <w:t xml:space="preserve"> dziećmi, a nawet wnukami  - </w:t>
      </w:r>
      <w:r w:rsidR="008B42D8">
        <w:t xml:space="preserve"> nazywamy </w:t>
      </w:r>
      <w:r w:rsidR="00F77FA2">
        <w:t xml:space="preserve"> obozami</w:t>
      </w:r>
      <w:r w:rsidR="008B42D8">
        <w:t xml:space="preserve">  </w:t>
      </w:r>
      <w:r w:rsidR="00D30613">
        <w:t xml:space="preserve"> </w:t>
      </w:r>
      <w:proofErr w:type="spellStart"/>
      <w:r w:rsidR="00D30613">
        <w:t>Makuwygów</w:t>
      </w:r>
      <w:proofErr w:type="spellEnd"/>
      <w:r w:rsidR="00D30613">
        <w:t>.</w:t>
      </w:r>
    </w:p>
    <w:p w:rsidR="00327DF6" w:rsidRDefault="00556DA8" w:rsidP="00BB6A89">
      <w:pPr>
        <w:spacing w:line="360" w:lineRule="auto"/>
      </w:pPr>
      <w:r>
        <w:lastRenderedPageBreak/>
        <w:t>Wszystkie te działania</w:t>
      </w:r>
      <w:r w:rsidR="00327DF6">
        <w:t xml:space="preserve"> nas </w:t>
      </w:r>
      <w:r w:rsidR="005F6BAF">
        <w:t>budowały</w:t>
      </w:r>
      <w:r w:rsidR="00327DF6">
        <w:t>. Mogliśmy żyć tak jak nasi rówieśnicy. Wyrastaliśmy w poczuciu własnej wartości, a powiem więcej, że usil</w:t>
      </w:r>
      <w:r w:rsidR="00F77FA2">
        <w:t>na praca nad sobą, której uczyli nas</w:t>
      </w:r>
      <w:r w:rsidR="00327DF6">
        <w:t xml:space="preserve"> opiekunowie procentowała i mogliśmy stanąć obok zdrowych kolegów niejednokrotnie ich prześcigając.</w:t>
      </w:r>
      <w:r w:rsidR="00D30613">
        <w:t xml:space="preserve"> Gdy pojawiał się problem, to rodziło się pytanie, nie </w:t>
      </w:r>
      <w:r w:rsidR="00817A07">
        <w:t xml:space="preserve">- </w:t>
      </w:r>
      <w:r w:rsidR="005F6BAF">
        <w:t>czy</w:t>
      </w:r>
      <w:r w:rsidR="00D30613">
        <w:t>, lecz jak mogę go rozwiązać.</w:t>
      </w:r>
    </w:p>
    <w:p w:rsidR="00081FBC" w:rsidRDefault="00327DF6" w:rsidP="00BB6A89">
      <w:pPr>
        <w:spacing w:line="360" w:lineRule="auto"/>
      </w:pPr>
      <w:r>
        <w:t xml:space="preserve">Wielu spośród nas zdobyło </w:t>
      </w:r>
      <w:r w:rsidR="00F77FA2">
        <w:t xml:space="preserve">intratne zawody, </w:t>
      </w:r>
      <w:r>
        <w:t xml:space="preserve"> ukończyło studia zajmując różne s</w:t>
      </w:r>
      <w:r w:rsidR="005F6BAF">
        <w:t>tanowisk</w:t>
      </w:r>
      <w:r w:rsidR="0015257B">
        <w:t>a, - n</w:t>
      </w:r>
      <w:r w:rsidR="00897A6D">
        <w:t xml:space="preserve">iektórzy zostali  również  </w:t>
      </w:r>
      <w:r w:rsidR="0015257B">
        <w:t xml:space="preserve"> pracownikami Ośrodka. </w:t>
      </w:r>
      <w:r w:rsidR="005F6BAF">
        <w:t xml:space="preserve"> Założyliśmy rodziny</w:t>
      </w:r>
      <w:r w:rsidR="00081FBC">
        <w:t xml:space="preserve">, </w:t>
      </w:r>
      <w:r>
        <w:t>tylko my wiemy ile nas to kosztowało</w:t>
      </w:r>
      <w:r w:rsidR="00081FBC">
        <w:t xml:space="preserve"> i kosztuje</w:t>
      </w:r>
      <w:r>
        <w:t>, bo żeby żyć "normalnie" musimy pokonywać stale nasze niemożności.</w:t>
      </w:r>
      <w:r w:rsidR="00F77FA2">
        <w:t xml:space="preserve">  </w:t>
      </w:r>
    </w:p>
    <w:p w:rsidR="00327DF6" w:rsidRDefault="00F77FA2" w:rsidP="00BB6A89">
      <w:pPr>
        <w:spacing w:line="360" w:lineRule="auto"/>
      </w:pPr>
      <w:r>
        <w:t>Czy założycielce i prezesce P.A.H Janinie Ochojskiej, która jest również "Świebodzinianką", ktoś może powiedzieć, że coś jest niemożliwe?</w:t>
      </w:r>
    </w:p>
    <w:p w:rsidR="00081FBC" w:rsidRDefault="00081FBC" w:rsidP="00BB6A89">
      <w:pPr>
        <w:spacing w:line="360" w:lineRule="auto"/>
      </w:pPr>
    </w:p>
    <w:p w:rsidR="00C656CB" w:rsidRPr="00081FBC" w:rsidRDefault="00327DF6" w:rsidP="00BB6A89">
      <w:pPr>
        <w:spacing w:line="360" w:lineRule="auto"/>
        <w:rPr>
          <w:b/>
        </w:rPr>
      </w:pPr>
      <w:r>
        <w:t>W 1974 roku z okazji</w:t>
      </w:r>
      <w:r w:rsidR="005F6BAF">
        <w:t xml:space="preserve"> 25 - </w:t>
      </w:r>
      <w:proofErr w:type="spellStart"/>
      <w:r w:rsidR="005F6BAF">
        <w:t>lecia</w:t>
      </w:r>
      <w:proofErr w:type="spellEnd"/>
      <w:r w:rsidR="005F6BAF">
        <w:t xml:space="preserve"> </w:t>
      </w:r>
      <w:r w:rsidR="001F478B">
        <w:t xml:space="preserve"> szkoły odbył się Zjazd Wychowanków, po który</w:t>
      </w:r>
      <w:r w:rsidR="00817A07">
        <w:t>m p</w:t>
      </w:r>
      <w:r w:rsidR="00C656CB">
        <w:t xml:space="preserve">owołaliśmy </w:t>
      </w:r>
      <w:r w:rsidR="001F478B">
        <w:t xml:space="preserve"> </w:t>
      </w:r>
      <w:r w:rsidR="00C656CB">
        <w:t>Stowarzyszenie</w:t>
      </w:r>
      <w:r w:rsidR="00081FBC">
        <w:t xml:space="preserve"> - "Grupa </w:t>
      </w:r>
      <w:proofErr w:type="spellStart"/>
      <w:r w:rsidR="00081FBC">
        <w:t>Opty</w:t>
      </w:r>
      <w:proofErr w:type="spellEnd"/>
      <w:r w:rsidR="00081FBC">
        <w:t>"</w:t>
      </w:r>
      <w:r w:rsidR="00F77FA2">
        <w:t xml:space="preserve">, </w:t>
      </w:r>
      <w:r w:rsidR="00C656CB">
        <w:t xml:space="preserve"> </w:t>
      </w:r>
      <w:r w:rsidR="008C1AA2">
        <w:t xml:space="preserve">a </w:t>
      </w:r>
      <w:r w:rsidR="001F478B">
        <w:t>po odejściu doktora</w:t>
      </w:r>
      <w:r w:rsidR="0081010F">
        <w:t>,</w:t>
      </w:r>
      <w:r w:rsidR="001F478B">
        <w:t xml:space="preserve"> by uczcić jego p</w:t>
      </w:r>
      <w:r w:rsidR="006D56E5">
        <w:t xml:space="preserve">amięć  przyjęliśmy  </w:t>
      </w:r>
      <w:r w:rsidR="00C656CB">
        <w:t xml:space="preserve">imię </w:t>
      </w:r>
      <w:r w:rsidR="001F478B">
        <w:t xml:space="preserve"> Lecha Wierusza. </w:t>
      </w:r>
      <w:r w:rsidR="00081FBC">
        <w:t xml:space="preserve"> Prowadzimy kronikę i stronę internetową  </w:t>
      </w:r>
      <w:proofErr w:type="spellStart"/>
      <w:r w:rsidR="00B50BC6">
        <w:rPr>
          <w:b/>
        </w:rPr>
        <w:t>opty.info</w:t>
      </w:r>
      <w:proofErr w:type="spellEnd"/>
    </w:p>
    <w:p w:rsidR="008C1AA2" w:rsidRDefault="001F478B" w:rsidP="00BB6A89">
      <w:pPr>
        <w:spacing w:line="360" w:lineRule="auto"/>
      </w:pPr>
      <w:r>
        <w:t>Spoty</w:t>
      </w:r>
      <w:r w:rsidR="00AB0526">
        <w:t>kamy się</w:t>
      </w:r>
      <w:r w:rsidR="00C656CB">
        <w:t xml:space="preserve"> już 44 lata - </w:t>
      </w:r>
      <w:r w:rsidR="007F3355">
        <w:t xml:space="preserve">corocznie </w:t>
      </w:r>
      <w:r w:rsidR="00C656CB">
        <w:t>org</w:t>
      </w:r>
      <w:r w:rsidR="00266D19">
        <w:t xml:space="preserve">anizując zloty </w:t>
      </w:r>
      <w:r w:rsidR="00C656CB">
        <w:t>w różnych zakątkach kraju - a nawet poza granicami. Organizatorami są kolejno wybierani komandorzy</w:t>
      </w:r>
      <w:r w:rsidR="00817A07">
        <w:t xml:space="preserve">. </w:t>
      </w:r>
      <w:r w:rsidR="007F3355">
        <w:t xml:space="preserve">W zlotach bierze udział od 30 do 150 uczestników. </w:t>
      </w:r>
      <w:r w:rsidR="008C1AA2">
        <w:t xml:space="preserve"> </w:t>
      </w:r>
      <w:r w:rsidR="00266D19">
        <w:t xml:space="preserve">Podczas </w:t>
      </w:r>
      <w:r w:rsidR="007F3355">
        <w:t xml:space="preserve">zlotowych spotkań </w:t>
      </w:r>
      <w:r w:rsidR="00266D19">
        <w:t>wiele dyskutujemy i  po latach</w:t>
      </w:r>
      <w:r w:rsidR="008C1AA2">
        <w:t>,</w:t>
      </w:r>
      <w:r w:rsidR="00266D19">
        <w:t xml:space="preserve"> jesz</w:t>
      </w:r>
      <w:r w:rsidR="007F3355">
        <w:t>cze bardziej doceniamy jak wiele dał nam pobyt w Ośrodku.</w:t>
      </w:r>
      <w:r w:rsidR="00380D65">
        <w:t xml:space="preserve"> </w:t>
      </w:r>
    </w:p>
    <w:p w:rsidR="00327DF6" w:rsidRDefault="00380D65" w:rsidP="00BB6A89">
      <w:pPr>
        <w:spacing w:line="360" w:lineRule="auto"/>
        <w:rPr>
          <w:b/>
        </w:rPr>
      </w:pPr>
      <w:r>
        <w:t xml:space="preserve">Wymianą doświadczeń wzajemnie się </w:t>
      </w:r>
      <w:r w:rsidR="00AB0526">
        <w:t xml:space="preserve"> budujemy, wspieramy</w:t>
      </w:r>
      <w:r w:rsidR="00C656CB">
        <w:t xml:space="preserve"> i jednocześnie potwierdzamy  naszą postawą</w:t>
      </w:r>
      <w:r w:rsidR="00C656CB" w:rsidRPr="008C1AA2">
        <w:rPr>
          <w:b/>
        </w:rPr>
        <w:t xml:space="preserve">, </w:t>
      </w:r>
      <w:r w:rsidR="00AB0526" w:rsidRPr="008C1AA2">
        <w:rPr>
          <w:b/>
        </w:rPr>
        <w:t xml:space="preserve"> że nie zostaliśmy wykluczeni </w:t>
      </w:r>
      <w:r w:rsidR="006847E0">
        <w:rPr>
          <w:b/>
        </w:rPr>
        <w:t xml:space="preserve">:  </w:t>
      </w:r>
      <w:r w:rsidR="00AB0526" w:rsidRPr="008C1AA2">
        <w:rPr>
          <w:b/>
        </w:rPr>
        <w:t xml:space="preserve">zdrowotnie, społecznie, </w:t>
      </w:r>
      <w:r w:rsidR="0081010F" w:rsidRPr="008C1AA2">
        <w:rPr>
          <w:b/>
        </w:rPr>
        <w:t>zaw</w:t>
      </w:r>
      <w:r w:rsidR="00C656CB" w:rsidRPr="008C1AA2">
        <w:rPr>
          <w:b/>
        </w:rPr>
        <w:t>odowo, ani</w:t>
      </w:r>
      <w:r w:rsidR="00081FBC" w:rsidRPr="008C1AA2">
        <w:rPr>
          <w:b/>
        </w:rPr>
        <w:t xml:space="preserve"> </w:t>
      </w:r>
      <w:r w:rsidR="00C656CB" w:rsidRPr="008C1AA2">
        <w:rPr>
          <w:b/>
        </w:rPr>
        <w:t xml:space="preserve"> ekonomicznie. Jesteśmy potwierdzeniem słuszności i żywotności idei pro</w:t>
      </w:r>
      <w:r w:rsidR="00B26544">
        <w:rPr>
          <w:b/>
        </w:rPr>
        <w:t>fesor</w:t>
      </w:r>
      <w:r w:rsidR="000B0C0C">
        <w:rPr>
          <w:b/>
        </w:rPr>
        <w:t xml:space="preserve">a Wiktora </w:t>
      </w:r>
      <w:proofErr w:type="spellStart"/>
      <w:r w:rsidR="000B0C0C">
        <w:rPr>
          <w:b/>
        </w:rPr>
        <w:t>Degi</w:t>
      </w:r>
      <w:proofErr w:type="spellEnd"/>
      <w:r w:rsidR="007F3355">
        <w:rPr>
          <w:b/>
        </w:rPr>
        <w:t xml:space="preserve"> i jego następców</w:t>
      </w:r>
      <w:r w:rsidR="000B0C0C">
        <w:rPr>
          <w:b/>
        </w:rPr>
        <w:t xml:space="preserve"> </w:t>
      </w:r>
      <w:r w:rsidR="00C656CB" w:rsidRPr="008C1AA2">
        <w:rPr>
          <w:b/>
        </w:rPr>
        <w:t>.</w:t>
      </w:r>
      <w:r w:rsidR="00266D19" w:rsidRPr="008C1AA2">
        <w:rPr>
          <w:b/>
        </w:rPr>
        <w:t xml:space="preserve"> </w:t>
      </w:r>
    </w:p>
    <w:p w:rsidR="006D56E5" w:rsidRPr="008C1AA2" w:rsidRDefault="006D56E5" w:rsidP="00BB6A89">
      <w:pPr>
        <w:spacing w:line="360" w:lineRule="auto"/>
        <w:rPr>
          <w:b/>
        </w:rPr>
      </w:pPr>
    </w:p>
    <w:p w:rsidR="00A6364A" w:rsidRDefault="00A6364A" w:rsidP="00A6364A">
      <w:pPr>
        <w:spacing w:line="360" w:lineRule="auto"/>
      </w:pPr>
      <w:r>
        <w:t>Mój świebodziński  Zakład - obecnie Lubuskie Centrum Ortopedii</w:t>
      </w:r>
      <w:r w:rsidR="00B26544">
        <w:t xml:space="preserve"> </w:t>
      </w:r>
      <w:r>
        <w:t xml:space="preserve"> im. dr Lecha Wierusza obchodzić będzie w przyszłym roku swoje 70 -lecie.</w:t>
      </w:r>
    </w:p>
    <w:p w:rsidR="00081FBC" w:rsidRDefault="00081FBC" w:rsidP="00BB6A89">
      <w:pPr>
        <w:spacing w:line="360" w:lineRule="auto"/>
      </w:pPr>
    </w:p>
    <w:p w:rsidR="00081FBC" w:rsidRDefault="00081FBC" w:rsidP="00BB6A89">
      <w:pPr>
        <w:spacing w:line="360" w:lineRule="auto"/>
      </w:pPr>
      <w:r>
        <w:t>Pozwólcie państwo, że na zakończenie d</w:t>
      </w:r>
      <w:r w:rsidR="0058493D">
        <w:t>odam jeszcze kilka słów o sobie, a właściwie o nas, bo jestem tu razem z żoną - również wychowanką świebodzińskiego ośrodka.</w:t>
      </w:r>
    </w:p>
    <w:p w:rsidR="00121AF3" w:rsidRDefault="00081FBC" w:rsidP="00BB6A89">
      <w:pPr>
        <w:spacing w:line="360" w:lineRule="auto"/>
      </w:pPr>
      <w:r>
        <w:t>Ukończyłem Politechnikę Warszawską i przez 37 lat praco</w:t>
      </w:r>
      <w:r w:rsidR="00092898">
        <w:t>wałem w zawodzie na pełny</w:t>
      </w:r>
      <w:r w:rsidR="00B50BC6">
        <w:t>m etacie</w:t>
      </w:r>
      <w:r w:rsidR="00092898">
        <w:t xml:space="preserve">, 17 lat w spółdzielczości inwalidzkiej, a  potem 20 lat w Dziale Technicznym Hotelu Marriott na stanowisku </w:t>
      </w:r>
      <w:proofErr w:type="spellStart"/>
      <w:r w:rsidR="00092898">
        <w:t>Supervisor'a</w:t>
      </w:r>
      <w:proofErr w:type="spellEnd"/>
      <w:r w:rsidR="00092898">
        <w:t xml:space="preserve">. </w:t>
      </w:r>
      <w:r>
        <w:t>Moja żona, która w wieku 5 lat zachorowała na polio, jest biologiem, 19 lat pracowała naukowo w Ins</w:t>
      </w:r>
      <w:r w:rsidR="0058493D">
        <w:t>t</w:t>
      </w:r>
      <w:r>
        <w:t>ytucie Psychiatrii i Neurologii</w:t>
      </w:r>
      <w:r w:rsidR="00092898">
        <w:t>. Mieszkamy samodzielnie w Warszawie. Wychowaliśmy sy</w:t>
      </w:r>
      <w:r w:rsidR="0058493D">
        <w:t>na, kt</w:t>
      </w:r>
      <w:r w:rsidR="00092898">
        <w:t>óry jest prawnikiem.</w:t>
      </w:r>
      <w:r w:rsidR="00B26544">
        <w:t xml:space="preserve"> </w:t>
      </w:r>
      <w:r w:rsidR="00092898">
        <w:t xml:space="preserve"> A obecnie prowadzimy aktywny</w:t>
      </w:r>
      <w:r w:rsidR="006D56E5">
        <w:t xml:space="preserve">  i</w:t>
      </w:r>
      <w:r w:rsidR="00B50BC6">
        <w:t xml:space="preserve"> </w:t>
      </w:r>
      <w:r w:rsidR="00092898">
        <w:t xml:space="preserve"> hulaszczy tryb życia emeryta.</w:t>
      </w:r>
      <w:r>
        <w:t xml:space="preserve"> </w:t>
      </w:r>
    </w:p>
    <w:sectPr w:rsidR="00121AF3" w:rsidSect="00594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5509"/>
    <w:rsid w:val="0000204A"/>
    <w:rsid w:val="000143DE"/>
    <w:rsid w:val="00020DFB"/>
    <w:rsid w:val="0002172A"/>
    <w:rsid w:val="00056B39"/>
    <w:rsid w:val="00081FBC"/>
    <w:rsid w:val="00092898"/>
    <w:rsid w:val="000B0C0C"/>
    <w:rsid w:val="000D10FC"/>
    <w:rsid w:val="00121AF3"/>
    <w:rsid w:val="00124C79"/>
    <w:rsid w:val="00136657"/>
    <w:rsid w:val="00143080"/>
    <w:rsid w:val="0015257B"/>
    <w:rsid w:val="001C7C6D"/>
    <w:rsid w:val="001D6E86"/>
    <w:rsid w:val="001F2456"/>
    <w:rsid w:val="001F478B"/>
    <w:rsid w:val="002067FD"/>
    <w:rsid w:val="00253DB6"/>
    <w:rsid w:val="00266D19"/>
    <w:rsid w:val="002C62B4"/>
    <w:rsid w:val="0030354A"/>
    <w:rsid w:val="00321902"/>
    <w:rsid w:val="00327DF6"/>
    <w:rsid w:val="0037391B"/>
    <w:rsid w:val="00380D65"/>
    <w:rsid w:val="0038124C"/>
    <w:rsid w:val="00397759"/>
    <w:rsid w:val="003C1682"/>
    <w:rsid w:val="003C3FE8"/>
    <w:rsid w:val="004138B8"/>
    <w:rsid w:val="004153DB"/>
    <w:rsid w:val="00426354"/>
    <w:rsid w:val="0043161F"/>
    <w:rsid w:val="00446D85"/>
    <w:rsid w:val="004C4556"/>
    <w:rsid w:val="004D5A2B"/>
    <w:rsid w:val="00535AEE"/>
    <w:rsid w:val="00545B10"/>
    <w:rsid w:val="00556DA8"/>
    <w:rsid w:val="00564A7A"/>
    <w:rsid w:val="0056559D"/>
    <w:rsid w:val="0058493D"/>
    <w:rsid w:val="00594FEE"/>
    <w:rsid w:val="005E1B82"/>
    <w:rsid w:val="005E7498"/>
    <w:rsid w:val="005F6BAF"/>
    <w:rsid w:val="00603DCE"/>
    <w:rsid w:val="006203ED"/>
    <w:rsid w:val="006517C8"/>
    <w:rsid w:val="006847E0"/>
    <w:rsid w:val="006A5F58"/>
    <w:rsid w:val="006B70C7"/>
    <w:rsid w:val="006C4A8C"/>
    <w:rsid w:val="006C4CC3"/>
    <w:rsid w:val="006D56E5"/>
    <w:rsid w:val="006E54C5"/>
    <w:rsid w:val="006F55B0"/>
    <w:rsid w:val="00760BDF"/>
    <w:rsid w:val="00771DD6"/>
    <w:rsid w:val="007A7225"/>
    <w:rsid w:val="007E564B"/>
    <w:rsid w:val="007F3355"/>
    <w:rsid w:val="00801804"/>
    <w:rsid w:val="008018BF"/>
    <w:rsid w:val="0081010F"/>
    <w:rsid w:val="0081061F"/>
    <w:rsid w:val="00817A07"/>
    <w:rsid w:val="008307EE"/>
    <w:rsid w:val="00864BF3"/>
    <w:rsid w:val="00867760"/>
    <w:rsid w:val="00873D91"/>
    <w:rsid w:val="0089140D"/>
    <w:rsid w:val="00897A6D"/>
    <w:rsid w:val="008A6390"/>
    <w:rsid w:val="008B42D8"/>
    <w:rsid w:val="008C1AA2"/>
    <w:rsid w:val="008D524A"/>
    <w:rsid w:val="008D6657"/>
    <w:rsid w:val="008F5509"/>
    <w:rsid w:val="00957CA6"/>
    <w:rsid w:val="009752D1"/>
    <w:rsid w:val="009A26DB"/>
    <w:rsid w:val="009E6C54"/>
    <w:rsid w:val="00A348D5"/>
    <w:rsid w:val="00A6364A"/>
    <w:rsid w:val="00A72739"/>
    <w:rsid w:val="00A771E3"/>
    <w:rsid w:val="00A92A2C"/>
    <w:rsid w:val="00A97901"/>
    <w:rsid w:val="00AB028F"/>
    <w:rsid w:val="00AB0526"/>
    <w:rsid w:val="00AD7112"/>
    <w:rsid w:val="00AE7E4F"/>
    <w:rsid w:val="00AF285D"/>
    <w:rsid w:val="00AF7624"/>
    <w:rsid w:val="00B122EC"/>
    <w:rsid w:val="00B26544"/>
    <w:rsid w:val="00B26BDF"/>
    <w:rsid w:val="00B50BC6"/>
    <w:rsid w:val="00B75790"/>
    <w:rsid w:val="00B76C93"/>
    <w:rsid w:val="00B94586"/>
    <w:rsid w:val="00BB6A89"/>
    <w:rsid w:val="00C32830"/>
    <w:rsid w:val="00C51FB4"/>
    <w:rsid w:val="00C656CB"/>
    <w:rsid w:val="00C803D6"/>
    <w:rsid w:val="00CB2887"/>
    <w:rsid w:val="00CC1B44"/>
    <w:rsid w:val="00CE2937"/>
    <w:rsid w:val="00D2156A"/>
    <w:rsid w:val="00D30613"/>
    <w:rsid w:val="00D349A3"/>
    <w:rsid w:val="00D43B74"/>
    <w:rsid w:val="00D53197"/>
    <w:rsid w:val="00D56FF7"/>
    <w:rsid w:val="00D62E9B"/>
    <w:rsid w:val="00E25DDA"/>
    <w:rsid w:val="00E50A35"/>
    <w:rsid w:val="00E714FF"/>
    <w:rsid w:val="00E9287C"/>
    <w:rsid w:val="00E96B7B"/>
    <w:rsid w:val="00EE62B9"/>
    <w:rsid w:val="00EF238B"/>
    <w:rsid w:val="00F05719"/>
    <w:rsid w:val="00F77FA2"/>
    <w:rsid w:val="00F80EC1"/>
    <w:rsid w:val="00F92A2E"/>
    <w:rsid w:val="00F95A0D"/>
    <w:rsid w:val="00FD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C3D5-7DDF-4C09-8EB5-D3BE2CDD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4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33</cp:revision>
  <cp:lastPrinted>2018-11-06T21:16:00Z</cp:lastPrinted>
  <dcterms:created xsi:type="dcterms:W3CDTF">2018-10-23T13:50:00Z</dcterms:created>
  <dcterms:modified xsi:type="dcterms:W3CDTF">2018-11-06T21:43:00Z</dcterms:modified>
</cp:coreProperties>
</file>